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3CBA" w14:textId="77777777" w:rsidR="00230F47" w:rsidRDefault="005B0C4C" w:rsidP="005B0C4C">
      <w:pPr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14:paraId="63B97F0A" w14:textId="77777777" w:rsidR="005B0C4C" w:rsidRDefault="005B0C4C" w:rsidP="005B0C4C">
      <w:pPr>
        <w:ind w:left="321" w:hanging="321"/>
        <w:jc w:val="center"/>
        <w:rPr>
          <w:rtl/>
        </w:rPr>
      </w:pPr>
      <w:r>
        <w:rPr>
          <w:rFonts w:hint="cs"/>
          <w:rtl/>
        </w:rPr>
        <w:t xml:space="preserve">                                           </w:t>
      </w:r>
      <w:r w:rsidRPr="009628D5">
        <w:rPr>
          <w:rFonts w:hint="cs"/>
          <w:b/>
          <w:bCs/>
          <w:sz w:val="20"/>
          <w:szCs w:val="20"/>
          <w:rtl/>
        </w:rPr>
        <w:t>المادة :</w:t>
      </w:r>
      <w:r w:rsidR="001F1B99">
        <w:rPr>
          <w:rFonts w:hint="cs"/>
          <w:b/>
          <w:bCs/>
          <w:sz w:val="20"/>
          <w:szCs w:val="20"/>
          <w:rtl/>
        </w:rPr>
        <w:t xml:space="preserve"> علوم</w:t>
      </w:r>
      <w:r w:rsidRPr="009628D5">
        <w:rPr>
          <w:b/>
          <w:bCs/>
          <w:noProof/>
        </w:rPr>
        <w:drawing>
          <wp:inline distT="0" distB="0" distL="0" distR="0" wp14:anchorId="593A5E3A" wp14:editId="4522FFA2">
            <wp:extent cx="435469" cy="435469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9" cy="4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</w:t>
      </w:r>
      <w:r w:rsidRPr="009628D5">
        <w:rPr>
          <w:rFonts w:hint="cs"/>
          <w:b/>
          <w:bCs/>
          <w:sz w:val="20"/>
          <w:szCs w:val="20"/>
          <w:rtl/>
        </w:rPr>
        <w:t xml:space="preserve">المملكة العربية السعودية </w:t>
      </w:r>
      <w:r>
        <w:rPr>
          <w:rFonts w:hint="cs"/>
          <w:rtl/>
        </w:rPr>
        <w:t xml:space="preserve">                                    </w:t>
      </w:r>
    </w:p>
    <w:p w14:paraId="5E4B89CF" w14:textId="50805345" w:rsidR="005B0C4C" w:rsidRPr="009628D5" w:rsidRDefault="005B0C4C" w:rsidP="00DE5C58">
      <w:pPr>
        <w:jc w:val="center"/>
        <w:rPr>
          <w:b/>
          <w:bCs/>
          <w:sz w:val="20"/>
          <w:szCs w:val="20"/>
          <w:rtl/>
        </w:rPr>
      </w:pPr>
      <w:r>
        <w:rPr>
          <w:rFonts w:hint="cs"/>
          <w:rtl/>
        </w:rPr>
        <w:t xml:space="preserve">    </w:t>
      </w:r>
      <w:r w:rsidR="009628D5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</w:t>
      </w:r>
      <w:r w:rsidRPr="009628D5">
        <w:rPr>
          <w:rFonts w:hint="cs"/>
          <w:b/>
          <w:bCs/>
          <w:sz w:val="20"/>
          <w:szCs w:val="20"/>
          <w:rtl/>
        </w:rPr>
        <w:t>وزارة التعليم                      الاختبارات التحصيلية</w:t>
      </w:r>
      <w:r w:rsidR="0079117B">
        <w:rPr>
          <w:rFonts w:hint="cs"/>
          <w:b/>
          <w:bCs/>
          <w:sz w:val="20"/>
          <w:szCs w:val="20"/>
          <w:rtl/>
        </w:rPr>
        <w:t xml:space="preserve"> </w:t>
      </w:r>
      <w:r w:rsidRPr="009628D5">
        <w:rPr>
          <w:rFonts w:hint="cs"/>
          <w:b/>
          <w:bCs/>
          <w:sz w:val="20"/>
          <w:szCs w:val="20"/>
          <w:rtl/>
        </w:rPr>
        <w:t xml:space="preserve"> </w:t>
      </w:r>
      <w:r w:rsidR="000424DC">
        <w:rPr>
          <w:rFonts w:hint="cs"/>
          <w:b/>
          <w:bCs/>
          <w:sz w:val="20"/>
          <w:szCs w:val="20"/>
          <w:rtl/>
        </w:rPr>
        <w:t>الفصل الدراسي الثاني الدور الأول</w:t>
      </w:r>
      <w:r w:rsidRPr="009628D5">
        <w:rPr>
          <w:rFonts w:hint="cs"/>
          <w:b/>
          <w:bCs/>
          <w:sz w:val="20"/>
          <w:szCs w:val="20"/>
          <w:rtl/>
        </w:rPr>
        <w:t xml:space="preserve">                       </w:t>
      </w:r>
      <w:r w:rsidR="009628D5">
        <w:rPr>
          <w:rFonts w:hint="cs"/>
          <w:b/>
          <w:bCs/>
          <w:sz w:val="20"/>
          <w:szCs w:val="20"/>
          <w:rtl/>
        </w:rPr>
        <w:t xml:space="preserve">       </w:t>
      </w:r>
      <w:r w:rsidRPr="009628D5">
        <w:rPr>
          <w:rFonts w:hint="cs"/>
          <w:b/>
          <w:bCs/>
          <w:sz w:val="20"/>
          <w:szCs w:val="20"/>
          <w:rtl/>
        </w:rPr>
        <w:t xml:space="preserve">    </w:t>
      </w:r>
      <w:r w:rsidR="009628D5">
        <w:rPr>
          <w:rFonts w:hint="cs"/>
          <w:b/>
          <w:bCs/>
          <w:sz w:val="20"/>
          <w:szCs w:val="20"/>
          <w:rtl/>
        </w:rPr>
        <w:t xml:space="preserve"> </w:t>
      </w:r>
      <w:r w:rsidR="0079117B">
        <w:rPr>
          <w:rFonts w:hint="cs"/>
          <w:b/>
          <w:bCs/>
          <w:sz w:val="20"/>
          <w:szCs w:val="20"/>
          <w:rtl/>
        </w:rPr>
        <w:t xml:space="preserve">  </w:t>
      </w:r>
      <w:r w:rsidR="009628D5">
        <w:rPr>
          <w:rFonts w:hint="cs"/>
          <w:b/>
          <w:bCs/>
          <w:sz w:val="20"/>
          <w:szCs w:val="20"/>
          <w:rtl/>
        </w:rPr>
        <w:t xml:space="preserve"> </w:t>
      </w:r>
      <w:r w:rsidRPr="009628D5">
        <w:rPr>
          <w:rFonts w:hint="cs"/>
          <w:b/>
          <w:bCs/>
          <w:sz w:val="20"/>
          <w:szCs w:val="20"/>
          <w:rtl/>
        </w:rPr>
        <w:t xml:space="preserve">      ال</w:t>
      </w:r>
      <w:r w:rsidR="001F1B99">
        <w:rPr>
          <w:rFonts w:hint="cs"/>
          <w:b/>
          <w:bCs/>
          <w:sz w:val="20"/>
          <w:szCs w:val="20"/>
          <w:rtl/>
        </w:rPr>
        <w:t>زمن : ساعتان</w:t>
      </w:r>
    </w:p>
    <w:p w14:paraId="023B3D6B" w14:textId="799338CC" w:rsidR="005B0C4C" w:rsidRDefault="005B0C4C" w:rsidP="005B0C4C">
      <w:pPr>
        <w:jc w:val="center"/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237"/>
        <w:gridCol w:w="1269"/>
      </w:tblGrid>
      <w:tr w:rsidR="009628D5" w14:paraId="6E61F313" w14:textId="77777777" w:rsidTr="009628D5">
        <w:tc>
          <w:tcPr>
            <w:tcW w:w="1526" w:type="dxa"/>
          </w:tcPr>
          <w:p w14:paraId="35AFF60F" w14:textId="77777777" w:rsidR="009628D5" w:rsidRDefault="009628D5" w:rsidP="005B0C4C">
            <w:pPr>
              <w:jc w:val="center"/>
            </w:pPr>
          </w:p>
        </w:tc>
        <w:tc>
          <w:tcPr>
            <w:tcW w:w="1984" w:type="dxa"/>
          </w:tcPr>
          <w:p w14:paraId="3A7F5C2B" w14:textId="77777777" w:rsidR="009628D5" w:rsidRDefault="009628D5" w:rsidP="005B0C4C">
            <w:pPr>
              <w:jc w:val="center"/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6237" w:type="dxa"/>
          </w:tcPr>
          <w:p w14:paraId="42FFA960" w14:textId="77777777" w:rsidR="009628D5" w:rsidRDefault="009628D5" w:rsidP="005B0C4C">
            <w:pPr>
              <w:jc w:val="center"/>
            </w:pPr>
          </w:p>
        </w:tc>
        <w:tc>
          <w:tcPr>
            <w:tcW w:w="1269" w:type="dxa"/>
          </w:tcPr>
          <w:p w14:paraId="651193DA" w14:textId="77777777" w:rsidR="009628D5" w:rsidRDefault="009628D5" w:rsidP="005B0C4C">
            <w:pPr>
              <w:jc w:val="center"/>
            </w:pPr>
            <w:r>
              <w:rPr>
                <w:rFonts w:hint="cs"/>
                <w:rtl/>
              </w:rPr>
              <w:t>اسم الطالب</w:t>
            </w:r>
          </w:p>
        </w:tc>
      </w:tr>
    </w:tbl>
    <w:p w14:paraId="3EB71AC9" w14:textId="77777777" w:rsidR="009628D5" w:rsidRDefault="009628D5" w:rsidP="005B0C4C">
      <w:pPr>
        <w:jc w:val="center"/>
        <w:rPr>
          <w:rtl/>
        </w:rPr>
      </w:pPr>
    </w:p>
    <w:p w14:paraId="118B66AA" w14:textId="77777777" w:rsidR="009628D5" w:rsidRDefault="009628D5" w:rsidP="00DC60E2">
      <w:pPr>
        <w:jc w:val="center"/>
        <w:rPr>
          <w:b/>
          <w:bCs/>
          <w:sz w:val="32"/>
          <w:szCs w:val="32"/>
          <w:rtl/>
        </w:rPr>
      </w:pPr>
      <w:r w:rsidRPr="009628D5">
        <w:rPr>
          <w:rFonts w:hint="cs"/>
          <w:b/>
          <w:bCs/>
          <w:sz w:val="32"/>
          <w:szCs w:val="32"/>
          <w:rtl/>
        </w:rPr>
        <w:t>السؤال الأول/ الاختيار من متعدد</w:t>
      </w:r>
      <w:r w:rsidR="002F150F">
        <w:rPr>
          <w:rFonts w:hint="cs"/>
          <w:b/>
          <w:bCs/>
          <w:sz w:val="32"/>
          <w:szCs w:val="32"/>
          <w:rtl/>
        </w:rPr>
        <w:t xml:space="preserve"> (</w:t>
      </w:r>
      <w:r w:rsidR="00DC60E2">
        <w:rPr>
          <w:rFonts w:hint="cs"/>
          <w:b/>
          <w:bCs/>
          <w:sz w:val="32"/>
          <w:szCs w:val="32"/>
          <w:rtl/>
        </w:rPr>
        <w:t>ظ</w:t>
      </w:r>
      <w:r w:rsidR="002F150F">
        <w:rPr>
          <w:rFonts w:hint="cs"/>
          <w:b/>
          <w:bCs/>
          <w:sz w:val="32"/>
          <w:szCs w:val="32"/>
          <w:rtl/>
        </w:rPr>
        <w:t>لل رمز الإجابة الصحيحة في نموذج المصحح الآلي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628D5" w14:paraId="48D33285" w14:textId="77777777" w:rsidTr="009628D5">
        <w:tc>
          <w:tcPr>
            <w:tcW w:w="5508" w:type="dxa"/>
          </w:tcPr>
          <w:p w14:paraId="2BEE52D6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A6B49" w:rsidRPr="00775EC0">
              <w:rPr>
                <w:rFonts w:ascii="AGA Arabesque" w:hAnsi="AGA Arabesque" w:cs="Mudir MT" w:hint="cs"/>
                <w:rtl/>
              </w:rPr>
              <w:t xml:space="preserve"> اسم العملية التي تستعم</w:t>
            </w:r>
            <w:r w:rsidR="009617FE" w:rsidRPr="00775EC0">
              <w:rPr>
                <w:rFonts w:ascii="AGA Arabesque" w:hAnsi="AGA Arabesque" w:cs="Mudir MT" w:hint="cs"/>
                <w:rtl/>
              </w:rPr>
              <w:t>ل فيها الخلية الطاقة لنقل المواد</w:t>
            </w:r>
            <w:r w:rsidR="00CA6B49" w:rsidRPr="00775EC0">
              <w:rPr>
                <w:rFonts w:ascii="AGA Arabesque" w:hAnsi="AGA Arabesque" w:cs="Mudir MT" w:hint="cs"/>
                <w:rtl/>
              </w:rPr>
              <w:t xml:space="preserve"> </w:t>
            </w:r>
            <w:r w:rsidR="009E1288" w:rsidRPr="009617F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  <w:p w14:paraId="70ECB5BA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انتشار</w:t>
            </w:r>
            <w:r w:rsidR="009E128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404A68B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خاصية الأسموزية</w:t>
            </w:r>
            <w:r w:rsidR="009E128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175F3A6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نقل النشط</w:t>
            </w:r>
            <w:r w:rsidR="009E128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510CFEB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نقل السلبي</w:t>
            </w:r>
            <w:r w:rsidR="009E128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11052F16" w14:textId="77777777" w:rsidR="009628D5" w:rsidRPr="009628D5" w:rsidRDefault="009628D5" w:rsidP="009628D5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="001F1B99" w:rsidRPr="00241765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CA6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حيط بالخلية ويمتاز بالنفاذية الاختيارية </w:t>
            </w:r>
            <w:r w:rsidR="00557D22" w:rsidRPr="002417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  <w:p w14:paraId="0EEC0D44" w14:textId="77777777" w:rsidR="009628D5" w:rsidRPr="009628D5" w:rsidRDefault="009628D5" w:rsidP="009628D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دار الخلوي</w:t>
            </w:r>
            <w:r w:rsidR="001F1B9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0C59042" w14:textId="77777777" w:rsidR="009628D5" w:rsidRPr="009628D5" w:rsidRDefault="009628D5" w:rsidP="009628D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غشاء البلازمي</w:t>
            </w:r>
            <w:r w:rsidR="001F1B9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63BE5B2" w14:textId="77777777" w:rsidR="009628D5" w:rsidRPr="009628D5" w:rsidRDefault="009628D5" w:rsidP="009628D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ميتوكندريا</w:t>
            </w:r>
            <w:r w:rsidR="001F1B9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2E791DA" w14:textId="77777777" w:rsidR="009628D5" w:rsidRPr="009628D5" w:rsidRDefault="009628D5" w:rsidP="009628D5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CA6B49">
              <w:rPr>
                <w:rFonts w:hint="cs"/>
                <w:b/>
                <w:bCs/>
                <w:sz w:val="24"/>
                <w:szCs w:val="24"/>
                <w:rtl/>
              </w:rPr>
              <w:t>النواة</w:t>
            </w:r>
            <w:r w:rsidR="001F1B9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628D5" w14:paraId="45622C58" w14:textId="77777777" w:rsidTr="009628D5">
        <w:tc>
          <w:tcPr>
            <w:tcW w:w="5508" w:type="dxa"/>
          </w:tcPr>
          <w:p w14:paraId="69460410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ED2D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طور الذي يستغرق اكبر جزء من دور حياة الخلية 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3E16BB4B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ED2DAD">
              <w:rPr>
                <w:rFonts w:hint="cs"/>
                <w:b/>
                <w:bCs/>
                <w:sz w:val="24"/>
                <w:szCs w:val="24"/>
                <w:rtl/>
              </w:rPr>
              <w:t>البيني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91C1227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ED2DAD">
              <w:rPr>
                <w:rFonts w:hint="cs"/>
                <w:b/>
                <w:bCs/>
                <w:sz w:val="24"/>
                <w:szCs w:val="24"/>
                <w:rtl/>
              </w:rPr>
              <w:t>المتساوي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4F116D8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ED2DAD">
              <w:rPr>
                <w:rFonts w:hint="cs"/>
                <w:b/>
                <w:bCs/>
                <w:sz w:val="24"/>
                <w:szCs w:val="24"/>
                <w:rtl/>
              </w:rPr>
              <w:t>الخلوي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0062A8C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ED2DAD">
              <w:rPr>
                <w:rFonts w:hint="cs"/>
                <w:b/>
                <w:bCs/>
                <w:sz w:val="24"/>
                <w:szCs w:val="24"/>
                <w:rtl/>
              </w:rPr>
              <w:t>النهائي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079AFAAE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2417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9628D5" w:rsidRPr="002417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9617FE">
              <w:rPr>
                <w:rFonts w:ascii="AGA Arabesque" w:hAnsi="AGA Arabesque" w:cs="Mudir MT" w:hint="cs"/>
                <w:rtl/>
              </w:rPr>
              <w:t xml:space="preserve"> جميع التفاعلات التي تحدث في كل خلية</w:t>
            </w:r>
            <w:r w:rsidR="009E1288" w:rsidRPr="00241765">
              <w:rPr>
                <w:rFonts w:ascii="AGA Arabesque" w:hAnsi="AGA Arabesque" w:cs="Mudir MT" w:hint="cs"/>
                <w:rtl/>
              </w:rPr>
              <w:t xml:space="preserve"> </w:t>
            </w:r>
            <w:r w:rsidR="009E1288" w:rsidRPr="002417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  <w:p w14:paraId="5F8F9311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775EC0">
              <w:rPr>
                <w:rFonts w:hint="cs"/>
                <w:b/>
                <w:bCs/>
                <w:sz w:val="24"/>
                <w:szCs w:val="24"/>
                <w:rtl/>
              </w:rPr>
              <w:t>الإنزيمات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209E0F7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775EC0">
              <w:rPr>
                <w:rFonts w:hint="cs"/>
                <w:b/>
                <w:bCs/>
                <w:sz w:val="24"/>
                <w:szCs w:val="24"/>
                <w:rtl/>
              </w:rPr>
              <w:t>الأ</w:t>
            </w:r>
            <w:r w:rsidR="009617FE">
              <w:rPr>
                <w:rFonts w:hint="cs"/>
                <w:b/>
                <w:bCs/>
                <w:sz w:val="24"/>
                <w:szCs w:val="24"/>
                <w:rtl/>
              </w:rPr>
              <w:t>يض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00839AC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9617FE">
              <w:rPr>
                <w:rFonts w:hint="cs"/>
                <w:b/>
                <w:bCs/>
                <w:sz w:val="24"/>
                <w:szCs w:val="24"/>
                <w:rtl/>
              </w:rPr>
              <w:t>البلعمة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6996271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  <w:r w:rsidR="009617FE">
              <w:rPr>
                <w:rFonts w:hint="cs"/>
                <w:b/>
                <w:bCs/>
                <w:sz w:val="24"/>
                <w:szCs w:val="24"/>
                <w:rtl/>
              </w:rPr>
              <w:t>الطرز الشكلية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628D5" w14:paraId="324E8B55" w14:textId="77777777" w:rsidTr="009628D5">
        <w:tc>
          <w:tcPr>
            <w:tcW w:w="5508" w:type="dxa"/>
          </w:tcPr>
          <w:p w14:paraId="624BF4A6" w14:textId="77777777" w:rsidR="009628D5" w:rsidRPr="00241765" w:rsidRDefault="002F150F" w:rsidP="0098260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9628D5" w:rsidRPr="002417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7B37C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655B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كروموسومات في الخلايا الجنسية</w:t>
            </w:r>
            <w:r w:rsidR="00557D22" w:rsidRPr="002417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16F5657D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 xml:space="preserve"> 46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F433670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08C5236" w14:textId="77777777" w:rsidR="009628D5" w:rsidRPr="009628D5" w:rsidRDefault="009628D5" w:rsidP="001039CE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23AAE32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70398010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5717">
              <w:rPr>
                <w:rFonts w:hint="cs"/>
                <w:b/>
                <w:bCs/>
                <w:sz w:val="24"/>
                <w:szCs w:val="24"/>
                <w:rtl/>
              </w:rPr>
              <w:t>ينتج عن عملية .................. كحول وثاني أكسيد الكربون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68F2E616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6C571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نفس الخلوي 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971D8FF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6C5717">
              <w:rPr>
                <w:rFonts w:hint="cs"/>
                <w:b/>
                <w:bCs/>
                <w:sz w:val="24"/>
                <w:szCs w:val="24"/>
                <w:rtl/>
              </w:rPr>
              <w:t>الإخراج الخلوي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F9E83E8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775EC0">
              <w:rPr>
                <w:rFonts w:hint="cs"/>
                <w:b/>
                <w:bCs/>
                <w:sz w:val="24"/>
                <w:szCs w:val="24"/>
                <w:rtl/>
              </w:rPr>
              <w:t>الإخصاب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F3729E1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6C5717">
              <w:rPr>
                <w:rFonts w:hint="cs"/>
                <w:b/>
                <w:bCs/>
                <w:sz w:val="24"/>
                <w:szCs w:val="24"/>
                <w:rtl/>
              </w:rPr>
              <w:t>التخمر</w:t>
            </w:r>
            <w:r w:rsidR="008C22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628D5" w14:paraId="68843CF3" w14:textId="77777777" w:rsidTr="009628D5">
        <w:tc>
          <w:tcPr>
            <w:tcW w:w="5508" w:type="dxa"/>
          </w:tcPr>
          <w:p w14:paraId="0A44199E" w14:textId="77777777" w:rsidR="009628D5" w:rsidRPr="009628D5" w:rsidRDefault="001039CE" w:rsidP="001039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DNA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لا توجد في </w:t>
            </w:r>
            <w:r>
              <w:rPr>
                <w:b/>
                <w:bCs/>
                <w:sz w:val="24"/>
                <w:szCs w:val="24"/>
              </w:rPr>
              <w:t xml:space="preserve"> RNA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اعدة التي توجد في </w:t>
            </w:r>
          </w:p>
          <w:p w14:paraId="71977ECA" w14:textId="77777777" w:rsidR="009628D5" w:rsidRPr="009628D5" w:rsidRDefault="009628D5" w:rsidP="009B193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E6094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وانين</w:t>
            </w:r>
            <w:r w:rsidR="00DF1E0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BE7F4A8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9B193F">
              <w:rPr>
                <w:rFonts w:hint="cs"/>
                <w:b/>
                <w:bCs/>
                <w:sz w:val="24"/>
                <w:szCs w:val="24"/>
                <w:rtl/>
              </w:rPr>
              <w:t>الأدنين</w:t>
            </w:r>
            <w:r w:rsidR="00DF1E0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CA1B2CF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9B193F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E60944">
              <w:rPr>
                <w:rFonts w:hint="cs"/>
                <w:b/>
                <w:bCs/>
                <w:sz w:val="24"/>
                <w:szCs w:val="24"/>
                <w:rtl/>
              </w:rPr>
              <w:t>سايتوسين</w:t>
            </w:r>
            <w:r w:rsidR="00DF1E0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255B0FA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E60944">
              <w:rPr>
                <w:rFonts w:hint="cs"/>
                <w:b/>
                <w:bCs/>
                <w:sz w:val="24"/>
                <w:szCs w:val="24"/>
                <w:rtl/>
              </w:rPr>
              <w:t>اليوراسيل</w:t>
            </w:r>
            <w:r w:rsidR="00DF1E0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7C73315F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>تتكاثر الهيدرا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6A39FF72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 xml:space="preserve"> تكاثر لا جنسي - انشطار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E09B505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 xml:space="preserve"> تكاثر لا جنسي - تبرعم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5725D47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 xml:space="preserve"> تكاثر جنسي - انشطار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F714C2D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  <w:r w:rsidR="00B655BF">
              <w:rPr>
                <w:rFonts w:hint="cs"/>
                <w:b/>
                <w:bCs/>
                <w:sz w:val="24"/>
                <w:szCs w:val="24"/>
                <w:rtl/>
              </w:rPr>
              <w:t xml:space="preserve"> تكاثر جنسي - تبرعم</w:t>
            </w:r>
            <w:r w:rsidR="00557D2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628D5" w14:paraId="0F180726" w14:textId="77777777" w:rsidTr="009628D5">
        <w:tc>
          <w:tcPr>
            <w:tcW w:w="5508" w:type="dxa"/>
          </w:tcPr>
          <w:p w14:paraId="342337FB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55A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33DC4">
              <w:rPr>
                <w:rFonts w:hint="cs"/>
                <w:b/>
                <w:bCs/>
                <w:sz w:val="24"/>
                <w:szCs w:val="24"/>
                <w:rtl/>
              </w:rPr>
              <w:t>............. جينات متقابلة مسؤولة عن الصفات الوراثية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46275BC5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185F4D">
              <w:rPr>
                <w:rFonts w:hint="cs"/>
                <w:b/>
                <w:bCs/>
                <w:sz w:val="24"/>
                <w:szCs w:val="24"/>
                <w:rtl/>
              </w:rPr>
              <w:t>الرايبوسومات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EF86842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833DC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يض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AC4A80F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833DC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ليل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570197E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833DC4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185F4D">
              <w:rPr>
                <w:rFonts w:hint="cs"/>
                <w:b/>
                <w:bCs/>
                <w:sz w:val="24"/>
                <w:szCs w:val="24"/>
                <w:rtl/>
              </w:rPr>
              <w:t>طرز الجينية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688EF301" w14:textId="77777777" w:rsidR="00ED21EB" w:rsidRDefault="00ED21EB" w:rsidP="009826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مسؤول عن تصنيع البروتين :</w:t>
            </w:r>
            <w:r>
              <w:rPr>
                <w:sz w:val="28"/>
                <w:szCs w:val="28"/>
              </w:rPr>
              <w:t>DNA</w:t>
            </w:r>
            <w:r>
              <w:rPr>
                <w:rFonts w:hint="cs"/>
                <w:sz w:val="28"/>
                <w:szCs w:val="28"/>
                <w:rtl/>
              </w:rPr>
              <w:t xml:space="preserve">9-جزء من </w:t>
            </w:r>
          </w:p>
          <w:p w14:paraId="4F0D4D7F" w14:textId="77777777" w:rsidR="009628D5" w:rsidRPr="009628D5" w:rsidRDefault="009628D5" w:rsidP="00ED21E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  <w:r w:rsidR="00ED21EB">
              <w:rPr>
                <w:rFonts w:hint="cs"/>
                <w:b/>
                <w:bCs/>
                <w:sz w:val="24"/>
                <w:szCs w:val="24"/>
                <w:rtl/>
              </w:rPr>
              <w:t>الإنزيم</w:t>
            </w:r>
            <w:r w:rsidR="00107DC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C62DCB3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ED21EB">
              <w:rPr>
                <w:rFonts w:hint="cs"/>
                <w:b/>
                <w:bCs/>
                <w:sz w:val="24"/>
                <w:szCs w:val="24"/>
                <w:rtl/>
              </w:rPr>
              <w:t>الكروموسوم</w:t>
            </w:r>
            <w:r w:rsidR="00107DC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7B99785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ED21EB">
              <w:rPr>
                <w:rFonts w:hint="cs"/>
                <w:b/>
                <w:bCs/>
                <w:sz w:val="24"/>
                <w:szCs w:val="24"/>
                <w:rtl/>
              </w:rPr>
              <w:t>الرايبوسوم</w:t>
            </w:r>
            <w:r w:rsidR="00107DC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5F690A5" w14:textId="77777777" w:rsidR="009628D5" w:rsidRPr="009628D5" w:rsidRDefault="009628D5" w:rsidP="002F150F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ED21EB">
              <w:rPr>
                <w:rFonts w:hint="cs"/>
                <w:b/>
                <w:bCs/>
                <w:sz w:val="24"/>
                <w:szCs w:val="24"/>
                <w:rtl/>
              </w:rPr>
              <w:t>الجين</w:t>
            </w:r>
            <w:r w:rsidR="00107DC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628D5" w14:paraId="2C85CB18" w14:textId="77777777" w:rsidTr="009628D5">
        <w:tc>
          <w:tcPr>
            <w:tcW w:w="5508" w:type="dxa"/>
          </w:tcPr>
          <w:p w14:paraId="27D7045D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EF14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6F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A22">
              <w:rPr>
                <w:rFonts w:hint="cs"/>
                <w:b/>
                <w:bCs/>
                <w:sz w:val="24"/>
                <w:szCs w:val="24"/>
                <w:rtl/>
              </w:rPr>
              <w:t>البعد المستقيم المتجه بين نقطة البداية والنهاية</w:t>
            </w:r>
            <w:r w:rsidR="002D6FB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7ECF292A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A10A22">
              <w:rPr>
                <w:rFonts w:hint="cs"/>
                <w:b/>
                <w:bCs/>
                <w:sz w:val="24"/>
                <w:szCs w:val="24"/>
                <w:rtl/>
              </w:rPr>
              <w:t>السرعة</w:t>
            </w:r>
            <w:r w:rsidR="002D6FB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C6B381A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6637CB">
              <w:rPr>
                <w:rFonts w:hint="cs"/>
                <w:b/>
                <w:bCs/>
                <w:sz w:val="24"/>
                <w:szCs w:val="24"/>
                <w:rtl/>
              </w:rPr>
              <w:t>الإزاحة</w:t>
            </w:r>
            <w:r w:rsidR="002D6FB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854236C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A10A2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افة</w:t>
            </w:r>
            <w:r w:rsidR="002D6FB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EDFC850" w14:textId="77777777" w:rsidR="009628D5" w:rsidRPr="009628D5" w:rsidRDefault="009628D5" w:rsidP="002F150F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A10A22">
              <w:rPr>
                <w:rFonts w:hint="cs"/>
                <w:b/>
                <w:bCs/>
                <w:sz w:val="24"/>
                <w:szCs w:val="24"/>
                <w:rtl/>
              </w:rPr>
              <w:t>التسارع</w:t>
            </w:r>
            <w:r w:rsidR="002D6FB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6A149C59" w14:textId="77777777" w:rsidR="009628D5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="009628D5"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85F4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05">
              <w:rPr>
                <w:rFonts w:hint="cs"/>
                <w:b/>
                <w:bCs/>
                <w:sz w:val="24"/>
                <w:szCs w:val="24"/>
                <w:rtl/>
              </w:rPr>
              <w:t>ينتج عن عملية البناء الضوئي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33BEE2C4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EF1405">
              <w:rPr>
                <w:rFonts w:hint="cs"/>
                <w:b/>
                <w:bCs/>
                <w:sz w:val="24"/>
                <w:szCs w:val="24"/>
                <w:rtl/>
              </w:rPr>
              <w:t xml:space="preserve"> أكسجين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D0E4A47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EF1405">
              <w:rPr>
                <w:rFonts w:hint="cs"/>
                <w:b/>
                <w:bCs/>
                <w:sz w:val="24"/>
                <w:szCs w:val="24"/>
                <w:rtl/>
              </w:rPr>
              <w:t>ثاني أكسيد الكربون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8444DCC" w14:textId="77777777" w:rsidR="009628D5" w:rsidRPr="009628D5" w:rsidRDefault="009628D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EF1405">
              <w:rPr>
                <w:rFonts w:hint="cs"/>
                <w:b/>
                <w:bCs/>
                <w:sz w:val="24"/>
                <w:szCs w:val="24"/>
                <w:rtl/>
              </w:rPr>
              <w:t>طاقة ضوئية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F697A4E" w14:textId="77777777" w:rsidR="009628D5" w:rsidRPr="009628D5" w:rsidRDefault="009628D5" w:rsidP="002F150F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  <w:r w:rsidR="00EF1405">
              <w:rPr>
                <w:rFonts w:hint="cs"/>
                <w:b/>
                <w:bCs/>
                <w:sz w:val="24"/>
                <w:szCs w:val="24"/>
                <w:rtl/>
              </w:rPr>
              <w:t>ماء</w:t>
            </w:r>
            <w:r w:rsidR="004962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23CD1982" w14:textId="77777777" w:rsidR="009628D5" w:rsidRDefault="009628D5" w:rsidP="005B0C4C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يتبع ـــــــــــــــــــــــــــــــــــــــــــــــــــــــــــ&gt;</w:t>
      </w:r>
    </w:p>
    <w:p w14:paraId="0E585623" w14:textId="77777777" w:rsidR="002F150F" w:rsidRDefault="002F150F" w:rsidP="005B0C4C">
      <w:pPr>
        <w:jc w:val="center"/>
        <w:rPr>
          <w:b/>
          <w:bCs/>
          <w:sz w:val="32"/>
          <w:szCs w:val="32"/>
          <w:rtl/>
        </w:rPr>
      </w:pPr>
    </w:p>
    <w:p w14:paraId="6DED423F" w14:textId="77777777" w:rsidR="002F150F" w:rsidRDefault="002F150F" w:rsidP="005B0C4C">
      <w:pPr>
        <w:jc w:val="center"/>
        <w:rPr>
          <w:b/>
          <w:bCs/>
          <w:sz w:val="32"/>
          <w:szCs w:val="32"/>
          <w:rtl/>
        </w:rPr>
      </w:pPr>
    </w:p>
    <w:p w14:paraId="42135A4E" w14:textId="77777777" w:rsidR="002F150F" w:rsidRDefault="002F150F" w:rsidP="00DE65D3">
      <w:pPr>
        <w:rPr>
          <w:b/>
          <w:bCs/>
          <w:sz w:val="32"/>
          <w:szCs w:val="32"/>
          <w:rtl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F150F" w14:paraId="7FE8A026" w14:textId="77777777" w:rsidTr="002F150F">
        <w:tc>
          <w:tcPr>
            <w:tcW w:w="5508" w:type="dxa"/>
          </w:tcPr>
          <w:p w14:paraId="7B7C4011" w14:textId="77777777" w:rsidR="002F150F" w:rsidRPr="009628D5" w:rsidRDefault="002F150F" w:rsidP="00715B7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8F6E2F">
              <w:rPr>
                <w:rFonts w:hint="cs"/>
                <w:b/>
                <w:bCs/>
                <w:sz w:val="24"/>
                <w:szCs w:val="24"/>
                <w:rtl/>
              </w:rPr>
              <w:t xml:space="preserve"> إذا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6E2F">
              <w:rPr>
                <w:rFonts w:hint="cs"/>
                <w:b/>
                <w:bCs/>
                <w:sz w:val="24"/>
                <w:szCs w:val="24"/>
                <w:rtl/>
              </w:rPr>
              <w:t>تغيرت سرعة سيارة من 10 م/ث إلى 20 م/ث خلال ثانيتين فإنها تتسارع بمقدار</w:t>
            </w:r>
            <w:r w:rsidR="007D604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68B2D54B" w14:textId="77777777" w:rsidR="002F150F" w:rsidRPr="009628D5" w:rsidRDefault="002F150F" w:rsidP="008F6E2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8F6E2F">
              <w:rPr>
                <w:rFonts w:hint="cs"/>
                <w:b/>
                <w:bCs/>
                <w:sz w:val="24"/>
                <w:szCs w:val="24"/>
                <w:rtl/>
              </w:rPr>
              <w:t xml:space="preserve"> 2م/ث2</w:t>
            </w:r>
          </w:p>
          <w:p w14:paraId="2FAD87AC" w14:textId="77777777" w:rsidR="002F150F" w:rsidRPr="009628D5" w:rsidRDefault="002F150F" w:rsidP="008F6E2F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8F6E2F">
              <w:rPr>
                <w:rFonts w:hint="cs"/>
                <w:b/>
                <w:bCs/>
                <w:sz w:val="24"/>
                <w:szCs w:val="24"/>
                <w:rtl/>
              </w:rPr>
              <w:t xml:space="preserve">2م/ث </w:t>
            </w:r>
          </w:p>
          <w:p w14:paraId="2F3A9AC4" w14:textId="77777777" w:rsidR="002F150F" w:rsidRPr="009628D5" w:rsidRDefault="002F150F" w:rsidP="008F6E2F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8F6E2F">
              <w:rPr>
                <w:rFonts w:hint="cs"/>
                <w:b/>
                <w:bCs/>
                <w:sz w:val="24"/>
                <w:szCs w:val="24"/>
                <w:rtl/>
              </w:rPr>
              <w:t xml:space="preserve"> 5م/ث2</w:t>
            </w:r>
          </w:p>
          <w:p w14:paraId="76501D67" w14:textId="77777777" w:rsidR="002F150F" w:rsidRPr="009628D5" w:rsidRDefault="002F150F" w:rsidP="008F6E2F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8F6E2F">
              <w:rPr>
                <w:rFonts w:hint="cs"/>
                <w:b/>
                <w:bCs/>
                <w:sz w:val="24"/>
                <w:szCs w:val="24"/>
                <w:rtl/>
              </w:rPr>
              <w:t>5م / ث</w:t>
            </w:r>
          </w:p>
        </w:tc>
        <w:tc>
          <w:tcPr>
            <w:tcW w:w="5508" w:type="dxa"/>
          </w:tcPr>
          <w:p w14:paraId="7A84EE3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A10A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>إذا قطع متسابق 100م في زمن قدره 90 ثانية فإن سرعته تساوي</w:t>
            </w:r>
            <w:r w:rsidR="007D6042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58B32F69" w14:textId="77777777" w:rsidR="002F150F" w:rsidRPr="009628D5" w:rsidRDefault="002F150F" w:rsidP="00715B7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>1.1م/ث.</w:t>
            </w:r>
          </w:p>
          <w:p w14:paraId="6D2EA5FC" w14:textId="77777777" w:rsidR="002F150F" w:rsidRPr="009628D5" w:rsidRDefault="002F150F" w:rsidP="00715B7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>1.1م/ث2.</w:t>
            </w:r>
          </w:p>
          <w:p w14:paraId="31A2A265" w14:textId="77777777" w:rsidR="002F150F" w:rsidRPr="009628D5" w:rsidRDefault="002F150F" w:rsidP="00715B7A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 xml:space="preserve"> 0.11م/ث</w:t>
            </w:r>
          </w:p>
          <w:p w14:paraId="473CBB42" w14:textId="77777777" w:rsidR="002F150F" w:rsidRPr="009628D5" w:rsidRDefault="002F150F" w:rsidP="00715B7A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>0.11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5B7A">
              <w:rPr>
                <w:rFonts w:hint="cs"/>
                <w:b/>
                <w:bCs/>
                <w:sz w:val="24"/>
                <w:szCs w:val="24"/>
                <w:rtl/>
              </w:rPr>
              <w:t>م/ث2</w:t>
            </w:r>
          </w:p>
        </w:tc>
      </w:tr>
      <w:tr w:rsidR="002F150F" w14:paraId="7B10DE3A" w14:textId="77777777" w:rsidTr="002F150F">
        <w:tc>
          <w:tcPr>
            <w:tcW w:w="5508" w:type="dxa"/>
          </w:tcPr>
          <w:p w14:paraId="1A54D575" w14:textId="77777777" w:rsidR="002F150F" w:rsidRPr="009628D5" w:rsidRDefault="002F150F" w:rsidP="00E4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6637CB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 xml:space="preserve"> يمنع حركة الجسم:</w:t>
            </w:r>
          </w:p>
          <w:p w14:paraId="438DA286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>الاحتكاك السكوني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BA0D149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>الاحتكاك الانزلاقي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389B8DB" w14:textId="77777777" w:rsidR="002F150F" w:rsidRPr="009628D5" w:rsidRDefault="002F150F" w:rsidP="004037EE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>الاحتكاك التدحرجي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5859381" w14:textId="77777777" w:rsidR="002F150F" w:rsidRPr="009628D5" w:rsidRDefault="002F150F" w:rsidP="004037EE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5078B5EC" w14:textId="77777777" w:rsidR="002F150F" w:rsidRPr="009628D5" w:rsidRDefault="002F150F" w:rsidP="008F6E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 xml:space="preserve">تؤثر قوتان على جسم ( ق1 = 5 ن شمالا ) , ( ق2 = 10 ن جنوبا) فإن القوة المحصلة 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 xml:space="preserve">للقوتين 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>تساوي</w:t>
            </w:r>
            <w:r w:rsidR="00E4086C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41E7F47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 xml:space="preserve"> 15 نيوتن جنوبا</w:t>
            </w:r>
            <w:r w:rsidR="00E4086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A99D82F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 xml:space="preserve"> 5 نيوتن جنوبا</w:t>
            </w:r>
            <w:r w:rsidR="00E4086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B077F4D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 xml:space="preserve"> 5 نيوتن شمالا</w:t>
            </w:r>
            <w:r w:rsidR="00E4086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9ABB377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437F45">
              <w:rPr>
                <w:rFonts w:hint="cs"/>
                <w:b/>
                <w:bCs/>
                <w:sz w:val="24"/>
                <w:szCs w:val="24"/>
                <w:rtl/>
              </w:rPr>
              <w:t>15 نيوتن شمالا</w:t>
            </w:r>
            <w:r w:rsidR="00E4086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F150F" w14:paraId="7313742F" w14:textId="77777777" w:rsidTr="002F150F">
        <w:tc>
          <w:tcPr>
            <w:tcW w:w="5508" w:type="dxa"/>
          </w:tcPr>
          <w:p w14:paraId="512A5CE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ما يتسارع جسم بمقدار 20 م/ثٌ</w:t>
            </w:r>
            <w:r w:rsidR="006637CB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 xml:space="preserve"> نتيجة تأثره بقوة مقدراها100نيوتن فإن كتلته تساوي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613A808D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>2000كجم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C628661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>5كجم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AC9F2F6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>0.2كجم</w:t>
            </w:r>
            <w:r w:rsidR="00190337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07A71EE" w14:textId="77777777" w:rsidR="002F150F" w:rsidRPr="009628D5" w:rsidRDefault="002F150F" w:rsidP="00EC0658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EC0658">
              <w:rPr>
                <w:rFonts w:hint="cs"/>
                <w:b/>
                <w:bCs/>
                <w:sz w:val="24"/>
                <w:szCs w:val="24"/>
                <w:rtl/>
              </w:rPr>
              <w:t>2كجم.</w:t>
            </w:r>
          </w:p>
        </w:tc>
        <w:tc>
          <w:tcPr>
            <w:tcW w:w="5508" w:type="dxa"/>
          </w:tcPr>
          <w:p w14:paraId="74717187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 xml:space="preserve"> (لكل قوة فعل قوة ردة فعل مساوية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 xml:space="preserve"> لها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قدار ومعاكسة في الاتجاه) نص قانون نيوتن  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3F1D3F7B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019253A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FB61037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392A27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698E845" w14:textId="77777777" w:rsidR="002F150F" w:rsidRPr="009628D5" w:rsidRDefault="002F150F" w:rsidP="00392A27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6637CB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  <w:r w:rsidR="004037E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F150F" w14:paraId="2CFBE5BD" w14:textId="77777777" w:rsidTr="002F150F">
        <w:tc>
          <w:tcPr>
            <w:tcW w:w="5508" w:type="dxa"/>
          </w:tcPr>
          <w:p w14:paraId="4C5D161A" w14:textId="77777777" w:rsidR="002F150F" w:rsidRPr="009628D5" w:rsidRDefault="002F150F" w:rsidP="00E646F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 xml:space="preserve"> يزداد التيار الكهربائي بزيادة 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2A25B3FF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>الجهد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>الكهربائي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376FB3B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>المقاومة الكهربائية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690C5C0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 xml:space="preserve">طول الموصل 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AFF1CE1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6637CB">
              <w:rPr>
                <w:rFonts w:hint="cs"/>
                <w:b/>
                <w:bCs/>
                <w:sz w:val="24"/>
                <w:szCs w:val="24"/>
                <w:rtl/>
              </w:rPr>
              <w:t>حجم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صل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2803E48B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154A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0658">
              <w:rPr>
                <w:rFonts w:hint="cs"/>
                <w:b/>
                <w:bCs/>
                <w:sz w:val="24"/>
                <w:szCs w:val="24"/>
                <w:rtl/>
              </w:rPr>
              <w:t>الخاصية التي تزداد في سلك عندما يقل قطره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3863654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EC0658">
              <w:rPr>
                <w:rFonts w:hint="cs"/>
                <w:b/>
                <w:bCs/>
                <w:sz w:val="24"/>
                <w:szCs w:val="24"/>
                <w:rtl/>
              </w:rPr>
              <w:t>الجهد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830A117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EC0658">
              <w:rPr>
                <w:rFonts w:hint="cs"/>
                <w:b/>
                <w:bCs/>
                <w:sz w:val="24"/>
                <w:szCs w:val="24"/>
                <w:rtl/>
              </w:rPr>
              <w:t>التيار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CA0E2D2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EC0658">
              <w:rPr>
                <w:rFonts w:hint="cs"/>
                <w:b/>
                <w:bCs/>
                <w:sz w:val="24"/>
                <w:szCs w:val="24"/>
                <w:rtl/>
              </w:rPr>
              <w:t>المقاومة.</w:t>
            </w:r>
          </w:p>
          <w:p w14:paraId="232A689C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EC0658">
              <w:rPr>
                <w:rFonts w:hint="cs"/>
                <w:b/>
                <w:bCs/>
                <w:sz w:val="24"/>
                <w:szCs w:val="24"/>
                <w:rtl/>
              </w:rPr>
              <w:t>الشحنة السكوني</w:t>
            </w:r>
            <w:r w:rsidR="00E646F5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E7283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F150F" w14:paraId="1F4B96D3" w14:textId="77777777" w:rsidTr="002F150F">
        <w:tc>
          <w:tcPr>
            <w:tcW w:w="5508" w:type="dxa"/>
          </w:tcPr>
          <w:p w14:paraId="56A95EEC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226360" w:rsidRPr="0022636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0CF1"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24"/>
                <w:szCs w:val="24"/>
                <w:rtl/>
              </w:rPr>
              <w:t>من مراحل الانقسام المتساوي .......... حيث تختفي الخيوط المغزلية</w:t>
            </w:r>
            <w:r w:rsidR="00226360"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24"/>
                <w:szCs w:val="24"/>
                <w:rtl/>
              </w:rPr>
              <w:t>:</w:t>
            </w:r>
          </w:p>
          <w:p w14:paraId="3AAB66B7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7E0CF1">
              <w:rPr>
                <w:rFonts w:hint="cs"/>
                <w:b/>
                <w:bCs/>
                <w:sz w:val="24"/>
                <w:szCs w:val="24"/>
                <w:rtl/>
              </w:rPr>
              <w:t>الدور التمهيدي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C90524C" w14:textId="77777777" w:rsidR="002F150F" w:rsidRPr="009628D5" w:rsidRDefault="002F150F" w:rsidP="003A69F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7E0CF1">
              <w:rPr>
                <w:rFonts w:hint="cs"/>
                <w:b/>
                <w:bCs/>
                <w:sz w:val="24"/>
                <w:szCs w:val="24"/>
                <w:rtl/>
              </w:rPr>
              <w:t>الدور الاستوائي</w:t>
            </w:r>
            <w:r w:rsidR="003A69F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7B202F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7E0CF1">
              <w:rPr>
                <w:rFonts w:hint="cs"/>
                <w:b/>
                <w:bCs/>
                <w:sz w:val="24"/>
                <w:szCs w:val="24"/>
                <w:rtl/>
              </w:rPr>
              <w:t>الدور الانفصالي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3282035" w14:textId="77777777" w:rsidR="002F150F" w:rsidRPr="009628D5" w:rsidRDefault="007E0CF1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 الدور النهائي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65687BBA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310E98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ما يمر تيار شدته 0.5 أمبير في مصباح مقاومته 220 أوم فإن المصباح يعمل على جهد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745F6CC1" w14:textId="77777777" w:rsidR="002F150F" w:rsidRPr="009628D5" w:rsidRDefault="002F150F" w:rsidP="00310E9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310E98">
              <w:rPr>
                <w:rFonts w:hint="cs"/>
                <w:b/>
                <w:bCs/>
                <w:sz w:val="24"/>
                <w:szCs w:val="24"/>
                <w:rtl/>
              </w:rPr>
              <w:t>220 فولت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BDC0E52" w14:textId="77777777" w:rsidR="002F150F" w:rsidRPr="009628D5" w:rsidRDefault="002F150F" w:rsidP="00310E9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310E98">
              <w:rPr>
                <w:rFonts w:hint="cs"/>
                <w:b/>
                <w:bCs/>
                <w:sz w:val="24"/>
                <w:szCs w:val="24"/>
                <w:rtl/>
              </w:rPr>
              <w:t>440 فولت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41E09FA" w14:textId="77777777" w:rsidR="002F150F" w:rsidRPr="009628D5" w:rsidRDefault="00310E98" w:rsidP="00310E9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0.002 فولت</w:t>
            </w:r>
          </w:p>
          <w:p w14:paraId="5F717969" w14:textId="77777777" w:rsidR="002F150F" w:rsidRPr="009628D5" w:rsidRDefault="002F150F" w:rsidP="00310E98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310E98">
              <w:rPr>
                <w:rFonts w:hint="cs"/>
                <w:b/>
                <w:bCs/>
                <w:sz w:val="24"/>
                <w:szCs w:val="24"/>
                <w:rtl/>
              </w:rPr>
              <w:t>110 فولت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F150F" w14:paraId="4A9F6545" w14:textId="77777777" w:rsidTr="002F150F">
        <w:tc>
          <w:tcPr>
            <w:tcW w:w="5508" w:type="dxa"/>
          </w:tcPr>
          <w:p w14:paraId="31E5E2C9" w14:textId="77777777" w:rsidR="008931F5" w:rsidRDefault="008931F5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 يتركب من سلسلة مكونة من مئات الآلاف من الأحماض الأمينية:</w:t>
            </w:r>
          </w:p>
          <w:p w14:paraId="5B3A1375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  <w:r w:rsidR="008931F5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بروتين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E09528F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31F5">
              <w:rPr>
                <w:rFonts w:hint="cs"/>
                <w:b/>
                <w:bCs/>
                <w:sz w:val="24"/>
                <w:szCs w:val="24"/>
                <w:rtl/>
              </w:rPr>
              <w:t>الجين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6B116BC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31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وموسوم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2C1FB8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8931F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دنين 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16DAF343" w14:textId="77777777" w:rsidR="002F150F" w:rsidRPr="009628D5" w:rsidRDefault="002F150F" w:rsidP="003A69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 xml:space="preserve"> يتدفق في </w:t>
            </w:r>
            <w:r w:rsidR="008931F5">
              <w:rPr>
                <w:rFonts w:hint="cs"/>
                <w:b/>
                <w:bCs/>
                <w:sz w:val="24"/>
                <w:szCs w:val="24"/>
                <w:rtl/>
              </w:rPr>
              <w:t>اتجاه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 xml:space="preserve"> واحد 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22636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8B31200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 xml:space="preserve"> شدة التيار 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8C680D6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ار المتردد.</w:t>
            </w:r>
          </w:p>
          <w:p w14:paraId="32496EBB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>التيا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 w:rsidR="008931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>المستمر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629BF5E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4B3810">
              <w:rPr>
                <w:rFonts w:hint="cs"/>
                <w:b/>
                <w:bCs/>
                <w:sz w:val="24"/>
                <w:szCs w:val="24"/>
                <w:rtl/>
              </w:rPr>
              <w:t>المجال المغناطيسي</w:t>
            </w:r>
            <w:r w:rsidR="001703E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F150F" w14:paraId="2B990A13" w14:textId="77777777" w:rsidTr="002F150F">
        <w:tc>
          <w:tcPr>
            <w:tcW w:w="5508" w:type="dxa"/>
          </w:tcPr>
          <w:p w14:paraId="5FFCE606" w14:textId="77777777" w:rsidR="002F150F" w:rsidRPr="009628D5" w:rsidRDefault="002F150F" w:rsidP="008E242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ذي يحمي الأرض من الجسيمات المشحونة القادمة من الشمس :</w:t>
            </w:r>
            <w:r w:rsidR="00DA07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4116BD8" w14:textId="77777777" w:rsidR="002F150F" w:rsidRPr="009628D5" w:rsidRDefault="002F150F" w:rsidP="008E242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الشفق القطبي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B62F405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المجال المغناطيسي للأرض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E382049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المجال الكهربائي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A3B5A67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التيار الكهربائي للأرض</w:t>
            </w:r>
            <w:r w:rsidR="0049224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08" w:type="dxa"/>
          </w:tcPr>
          <w:p w14:paraId="7207D8A3" w14:textId="77777777" w:rsidR="002F150F" w:rsidRPr="009628D5" w:rsidRDefault="002F150F" w:rsidP="004D552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D5521">
              <w:rPr>
                <w:rFonts w:hint="cs"/>
                <w:b/>
                <w:bCs/>
                <w:sz w:val="24"/>
                <w:szCs w:val="24"/>
                <w:rtl/>
              </w:rPr>
              <w:t xml:space="preserve"> يستخدم لقياس الجهد الكهربائي والتيار الكهربائي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320EE066" w14:textId="77777777" w:rsidR="002F150F" w:rsidRPr="009628D5" w:rsidRDefault="002F150F" w:rsidP="004D552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BD52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5521">
              <w:rPr>
                <w:rFonts w:hint="cs"/>
                <w:b/>
                <w:bCs/>
                <w:sz w:val="24"/>
                <w:szCs w:val="24"/>
                <w:rtl/>
              </w:rPr>
              <w:t>الملتميتر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FC37434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7B1F2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5521">
              <w:rPr>
                <w:rFonts w:hint="cs"/>
                <w:b/>
                <w:bCs/>
                <w:sz w:val="24"/>
                <w:szCs w:val="24"/>
                <w:rtl/>
              </w:rPr>
              <w:t>الأميتر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084DF637" w14:textId="77777777" w:rsidR="002F150F" w:rsidRPr="009628D5" w:rsidRDefault="002F150F" w:rsidP="004D552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4D5521">
              <w:rPr>
                <w:rFonts w:hint="cs"/>
                <w:b/>
                <w:bCs/>
                <w:sz w:val="24"/>
                <w:szCs w:val="24"/>
                <w:rtl/>
              </w:rPr>
              <w:t>فولتميتر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1EB5141" w14:textId="77777777" w:rsidR="002F150F" w:rsidRPr="009628D5" w:rsidRDefault="002F150F" w:rsidP="004D5521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4D5521">
              <w:rPr>
                <w:rFonts w:hint="cs"/>
                <w:b/>
                <w:bCs/>
                <w:sz w:val="24"/>
                <w:szCs w:val="24"/>
                <w:rtl/>
              </w:rPr>
              <w:t>جلفانوميتر</w:t>
            </w:r>
            <w:r w:rsidR="0024176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F150F" w14:paraId="0C4832C0" w14:textId="77777777" w:rsidTr="002F150F">
        <w:tc>
          <w:tcPr>
            <w:tcW w:w="5508" w:type="dxa"/>
          </w:tcPr>
          <w:p w14:paraId="29243E1D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>المجال المغناطيسي يولد</w:t>
            </w:r>
            <w:r w:rsidR="0049224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6E6FB5C0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 xml:space="preserve"> تيار كهربائي</w:t>
            </w:r>
            <w:r w:rsidR="0049224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E9C7113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 xml:space="preserve"> مغناطيس كهربائي</w:t>
            </w:r>
            <w:r w:rsidR="0049224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2AAB626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>مقاومة كهربائية</w:t>
            </w:r>
            <w:r w:rsidR="0049224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A1ABE40" w14:textId="77777777" w:rsidR="002F150F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0F552F">
              <w:rPr>
                <w:rFonts w:hint="cs"/>
                <w:b/>
                <w:bCs/>
                <w:sz w:val="24"/>
                <w:szCs w:val="24"/>
                <w:rtl/>
              </w:rPr>
              <w:t>مولد كهربائي</w:t>
            </w:r>
            <w:r w:rsidR="0049224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F016D0C" w14:textId="77777777" w:rsidR="0049224B" w:rsidRDefault="0049224B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74C1505B" w14:textId="77777777" w:rsidR="0049224B" w:rsidRPr="009628D5" w:rsidRDefault="0049224B" w:rsidP="0098260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</w:tcPr>
          <w:p w14:paraId="37349B96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AB2B5E">
              <w:rPr>
                <w:rFonts w:hint="cs"/>
                <w:b/>
                <w:bCs/>
                <w:sz w:val="24"/>
                <w:szCs w:val="24"/>
                <w:rtl/>
              </w:rPr>
              <w:t xml:space="preserve"> يوصل مع أجزاء الدائرة الكهربائية على التوالي :</w:t>
            </w:r>
          </w:p>
          <w:p w14:paraId="78418BF3" w14:textId="77777777" w:rsidR="002F150F" w:rsidRPr="009628D5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AB2B5E">
              <w:rPr>
                <w:rFonts w:hint="cs"/>
                <w:b/>
                <w:bCs/>
                <w:sz w:val="24"/>
                <w:szCs w:val="24"/>
                <w:rtl/>
              </w:rPr>
              <w:t xml:space="preserve"> عداد الوقود.</w:t>
            </w:r>
          </w:p>
          <w:p w14:paraId="05A2EDE8" w14:textId="77777777" w:rsidR="002F150F" w:rsidRPr="009628D5" w:rsidRDefault="002F150F" w:rsidP="00AB2B5E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AB2B5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لفانوميتر.</w:t>
            </w:r>
          </w:p>
          <w:p w14:paraId="568D7DE0" w14:textId="77777777" w:rsidR="002F150F" w:rsidRPr="009628D5" w:rsidRDefault="002F150F" w:rsidP="00AB2B5E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AB2B5E">
              <w:rPr>
                <w:rFonts w:hint="cs"/>
                <w:b/>
                <w:bCs/>
                <w:sz w:val="24"/>
                <w:szCs w:val="24"/>
                <w:rtl/>
              </w:rPr>
              <w:t>الفولتميتر.</w:t>
            </w:r>
          </w:p>
          <w:p w14:paraId="0D22D4BE" w14:textId="77777777" w:rsidR="002F150F" w:rsidRPr="009628D5" w:rsidRDefault="002F150F" w:rsidP="00AB2B5E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AB2B5E">
              <w:rPr>
                <w:rFonts w:hint="cs"/>
                <w:b/>
                <w:bCs/>
                <w:sz w:val="24"/>
                <w:szCs w:val="24"/>
                <w:rtl/>
              </w:rPr>
              <w:t>الأميتر .</w:t>
            </w:r>
          </w:p>
        </w:tc>
      </w:tr>
      <w:tr w:rsidR="002F150F" w14:paraId="7374C81F" w14:textId="77777777" w:rsidTr="00712F89">
        <w:trPr>
          <w:trHeight w:val="1273"/>
        </w:trPr>
        <w:tc>
          <w:tcPr>
            <w:tcW w:w="5508" w:type="dxa"/>
          </w:tcPr>
          <w:p w14:paraId="48CFAC4B" w14:textId="77777777" w:rsidR="00DA07C5" w:rsidRDefault="00DA07C5" w:rsidP="00DA07C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30- </w:t>
            </w:r>
            <w:r w:rsidR="00186A1A">
              <w:rPr>
                <w:rFonts w:hint="cs"/>
                <w:b/>
                <w:bCs/>
                <w:sz w:val="24"/>
                <w:szCs w:val="24"/>
                <w:rtl/>
              </w:rPr>
              <w:t>تكمن قوة المغناطيس في :</w:t>
            </w:r>
          </w:p>
          <w:p w14:paraId="62118A18" w14:textId="77777777" w:rsidR="00186A1A" w:rsidRDefault="00186A1A" w:rsidP="00186A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 القطب الشمالي.</w:t>
            </w:r>
          </w:p>
          <w:p w14:paraId="55EB942F" w14:textId="77777777" w:rsidR="00186A1A" w:rsidRDefault="004B3810" w:rsidP="00186A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 القطب الجنوبي.</w:t>
            </w:r>
          </w:p>
          <w:p w14:paraId="49A0A444" w14:textId="77777777" w:rsidR="004B3810" w:rsidRDefault="004B3810" w:rsidP="00186A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القطبين.</w:t>
            </w:r>
          </w:p>
          <w:p w14:paraId="32CAB2B3" w14:textId="77777777" w:rsidR="004B3810" w:rsidRDefault="004B3810" w:rsidP="00186A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 منتصف المغناطيس.</w:t>
            </w:r>
          </w:p>
          <w:p w14:paraId="25364962" w14:textId="77777777" w:rsidR="002F150F" w:rsidRPr="009628D5" w:rsidRDefault="002F150F" w:rsidP="00557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</w:tcPr>
          <w:p w14:paraId="2EA9EB9A" w14:textId="77777777" w:rsidR="002F150F" w:rsidRPr="00F225DA" w:rsidRDefault="002F150F" w:rsidP="0098260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 xml:space="preserve"> مقدار القدرة التي يستهلكها مصباح يعمل على جهد 110 قولت ويمر به تيار شدته 0.55 أمبير </w:t>
            </w:r>
            <w:r w:rsidR="00F225D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F225DA" w:rsidRPr="00F225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7C032DC" w14:textId="77777777" w:rsidR="002F150F" w:rsidRPr="009628D5" w:rsidRDefault="002F150F" w:rsidP="008E242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225DA">
              <w:rPr>
                <w:rFonts w:hint="cs"/>
                <w:b/>
                <w:bCs/>
                <w:sz w:val="24"/>
                <w:szCs w:val="24"/>
                <w:rtl/>
              </w:rPr>
              <w:t xml:space="preserve"> أ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60 أوم</w:t>
            </w:r>
            <w:r w:rsidR="00F225DA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336BF970" w14:textId="77777777" w:rsidR="002F150F" w:rsidRPr="009628D5" w:rsidRDefault="002F150F" w:rsidP="008E242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  <w:r w:rsidR="00DA07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60واط</w:t>
            </w:r>
            <w:r w:rsidR="00F225D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04D1D85" w14:textId="77777777" w:rsidR="002F150F" w:rsidRPr="009628D5" w:rsidRDefault="002F150F" w:rsidP="008E242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  <w:r w:rsidR="00F225D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200أوم</w:t>
            </w:r>
          </w:p>
          <w:p w14:paraId="39725D5F" w14:textId="77777777" w:rsidR="002F150F" w:rsidRPr="009628D5" w:rsidRDefault="002F150F" w:rsidP="008E2424">
            <w:pPr>
              <w:jc w:val="right"/>
              <w:rPr>
                <w:b/>
                <w:bCs/>
                <w:sz w:val="24"/>
                <w:szCs w:val="24"/>
              </w:rPr>
            </w:pPr>
            <w:r w:rsidRPr="009628D5"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  <w:r w:rsidR="008E2424">
              <w:rPr>
                <w:rFonts w:hint="cs"/>
                <w:b/>
                <w:bCs/>
                <w:sz w:val="24"/>
                <w:szCs w:val="24"/>
                <w:rtl/>
              </w:rPr>
              <w:t>200 واط</w:t>
            </w:r>
            <w:r w:rsidR="00F225D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622E3975" w14:textId="77777777" w:rsidR="002F150F" w:rsidRDefault="002F150F" w:rsidP="00DE65D3">
      <w:pPr>
        <w:rPr>
          <w:b/>
          <w:bCs/>
          <w:sz w:val="32"/>
          <w:szCs w:val="32"/>
          <w:rtl/>
        </w:rPr>
      </w:pPr>
    </w:p>
    <w:p w14:paraId="225F226F" w14:textId="77777777" w:rsidR="002F150F" w:rsidRDefault="002F150F" w:rsidP="0079117B">
      <w:pPr>
        <w:jc w:val="center"/>
        <w:rPr>
          <w:b/>
          <w:bCs/>
          <w:sz w:val="30"/>
          <w:szCs w:val="30"/>
          <w:rtl/>
        </w:rPr>
      </w:pPr>
      <w:r w:rsidRPr="002F150F">
        <w:rPr>
          <w:rFonts w:hint="cs"/>
          <w:b/>
          <w:bCs/>
          <w:sz w:val="30"/>
          <w:szCs w:val="30"/>
          <w:rtl/>
        </w:rPr>
        <w:t>السؤال الثاني / الصواب والخطأ (</w:t>
      </w:r>
      <w:r w:rsidR="0079117B">
        <w:rPr>
          <w:rFonts w:hint="cs"/>
          <w:b/>
          <w:bCs/>
          <w:sz w:val="30"/>
          <w:szCs w:val="30"/>
          <w:rtl/>
        </w:rPr>
        <w:t>ظ</w:t>
      </w:r>
      <w:r w:rsidRPr="002F150F">
        <w:rPr>
          <w:rFonts w:hint="cs"/>
          <w:b/>
          <w:bCs/>
          <w:sz w:val="30"/>
          <w:szCs w:val="30"/>
          <w:rtl/>
        </w:rPr>
        <w:t xml:space="preserve">لل الحرف </w:t>
      </w:r>
      <w:r w:rsidR="00DE5C58">
        <w:rPr>
          <w:rFonts w:hint="cs"/>
          <w:b/>
          <w:bCs/>
          <w:sz w:val="30"/>
          <w:szCs w:val="30"/>
          <w:rtl/>
        </w:rPr>
        <w:t>(</w:t>
      </w:r>
      <w:r w:rsidRPr="002F150F">
        <w:rPr>
          <w:rFonts w:hint="cs"/>
          <w:b/>
          <w:bCs/>
          <w:sz w:val="30"/>
          <w:szCs w:val="30"/>
          <w:rtl/>
        </w:rPr>
        <w:t>ص</w:t>
      </w:r>
      <w:r w:rsidR="00DE5C58">
        <w:rPr>
          <w:rFonts w:hint="cs"/>
          <w:b/>
          <w:bCs/>
          <w:sz w:val="30"/>
          <w:szCs w:val="30"/>
          <w:rtl/>
        </w:rPr>
        <w:t>)</w:t>
      </w:r>
      <w:r w:rsidRPr="002F150F">
        <w:rPr>
          <w:rFonts w:hint="cs"/>
          <w:b/>
          <w:bCs/>
          <w:sz w:val="30"/>
          <w:szCs w:val="30"/>
          <w:rtl/>
        </w:rPr>
        <w:t xml:space="preserve"> إذا كانت الإجابة صحيحة وحرف </w:t>
      </w:r>
      <w:r w:rsidR="00DE5C58">
        <w:rPr>
          <w:rFonts w:hint="cs"/>
          <w:b/>
          <w:bCs/>
          <w:sz w:val="30"/>
          <w:szCs w:val="30"/>
          <w:rtl/>
        </w:rPr>
        <w:t>(</w:t>
      </w:r>
      <w:r w:rsidRPr="002F150F">
        <w:rPr>
          <w:rFonts w:hint="cs"/>
          <w:b/>
          <w:bCs/>
          <w:sz w:val="30"/>
          <w:szCs w:val="30"/>
          <w:rtl/>
        </w:rPr>
        <w:t>خ</w:t>
      </w:r>
      <w:r w:rsidR="00DE5C58">
        <w:rPr>
          <w:rFonts w:hint="cs"/>
          <w:b/>
          <w:bCs/>
          <w:sz w:val="30"/>
          <w:szCs w:val="30"/>
          <w:rtl/>
        </w:rPr>
        <w:t>)</w:t>
      </w:r>
      <w:r w:rsidRPr="002F150F">
        <w:rPr>
          <w:rFonts w:hint="cs"/>
          <w:b/>
          <w:bCs/>
          <w:sz w:val="30"/>
          <w:szCs w:val="30"/>
          <w:rtl/>
        </w:rPr>
        <w:t xml:space="preserve"> إذا كانت الإجابة خطأ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9454"/>
        <w:gridCol w:w="701"/>
      </w:tblGrid>
      <w:tr w:rsidR="00654459" w14:paraId="1E574828" w14:textId="77777777" w:rsidTr="00654459">
        <w:tc>
          <w:tcPr>
            <w:tcW w:w="817" w:type="dxa"/>
          </w:tcPr>
          <w:p w14:paraId="36B8C980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إجابة</w:t>
            </w:r>
          </w:p>
        </w:tc>
        <w:tc>
          <w:tcPr>
            <w:tcW w:w="9497" w:type="dxa"/>
          </w:tcPr>
          <w:p w14:paraId="6A1710C9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عبارة</w:t>
            </w:r>
          </w:p>
        </w:tc>
        <w:tc>
          <w:tcPr>
            <w:tcW w:w="702" w:type="dxa"/>
          </w:tcPr>
          <w:p w14:paraId="11EBCE55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</w:p>
        </w:tc>
      </w:tr>
      <w:tr w:rsidR="00654459" w14:paraId="22D78CD9" w14:textId="77777777" w:rsidTr="00654459">
        <w:tc>
          <w:tcPr>
            <w:tcW w:w="817" w:type="dxa"/>
          </w:tcPr>
          <w:p w14:paraId="1577DFA1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32CAE6B3" w14:textId="77777777" w:rsidR="00654459" w:rsidRDefault="00AB2B5E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بدأ حفظ الزخم هو مقياس لصعوبة إيقاف الجسم المتحرك .</w:t>
            </w:r>
          </w:p>
        </w:tc>
        <w:tc>
          <w:tcPr>
            <w:tcW w:w="702" w:type="dxa"/>
          </w:tcPr>
          <w:p w14:paraId="2D01383F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654459" w14:paraId="69A356CD" w14:textId="77777777" w:rsidTr="00654459">
        <w:tc>
          <w:tcPr>
            <w:tcW w:w="817" w:type="dxa"/>
          </w:tcPr>
          <w:p w14:paraId="42433101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26BBDAD7" w14:textId="77777777" w:rsidR="00654459" w:rsidRDefault="00ED2DAD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دث الانقسام المتساوي في الخلايا التناسلية بهدف النمو وتعويض الخلايا التالفة</w:t>
            </w:r>
            <w:r w:rsidR="002E57F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702" w:type="dxa"/>
          </w:tcPr>
          <w:p w14:paraId="0FC73E07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654459" w14:paraId="17A8EE70" w14:textId="77777777" w:rsidTr="00654459">
        <w:tc>
          <w:tcPr>
            <w:tcW w:w="817" w:type="dxa"/>
          </w:tcPr>
          <w:p w14:paraId="3A45E285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260FDF4F" w14:textId="77777777" w:rsidR="00654459" w:rsidRDefault="001039CE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صفة المتنحية تختفي عند التزاوج المختلط</w:t>
            </w:r>
            <w:r w:rsidR="002E57F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702" w:type="dxa"/>
          </w:tcPr>
          <w:p w14:paraId="49F6AF1E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654459" w14:paraId="64D41848" w14:textId="77777777" w:rsidTr="00654459">
        <w:tc>
          <w:tcPr>
            <w:tcW w:w="817" w:type="dxa"/>
          </w:tcPr>
          <w:p w14:paraId="46CFFEAD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346A1155" w14:textId="77777777" w:rsidR="00654459" w:rsidRDefault="0031087E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ندما يزيد قائد الطائر السرعة من أجل أقلاع الطائرة يكون التسارع إيجابي</w:t>
            </w:r>
            <w:r w:rsidR="00932C4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702" w:type="dxa"/>
          </w:tcPr>
          <w:p w14:paraId="6427C597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654459" w14:paraId="1AF3CF03" w14:textId="77777777" w:rsidTr="00654459">
        <w:tc>
          <w:tcPr>
            <w:tcW w:w="817" w:type="dxa"/>
          </w:tcPr>
          <w:p w14:paraId="37B4679C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1EF7A344" w14:textId="77777777" w:rsidR="00654459" w:rsidRDefault="00AB2B5E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كتلة تتغير</w:t>
            </w:r>
            <w:r w:rsidR="0031087E">
              <w:rPr>
                <w:rFonts w:hint="cs"/>
                <w:b/>
                <w:bCs/>
                <w:sz w:val="30"/>
                <w:szCs w:val="30"/>
                <w:rtl/>
              </w:rPr>
              <w:t xml:space="preserve"> بتغير المكان.</w:t>
            </w:r>
          </w:p>
        </w:tc>
        <w:tc>
          <w:tcPr>
            <w:tcW w:w="702" w:type="dxa"/>
          </w:tcPr>
          <w:p w14:paraId="1D3F2825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</w:tr>
      <w:tr w:rsidR="00654459" w14:paraId="5D1D1D67" w14:textId="77777777" w:rsidTr="00654459">
        <w:tc>
          <w:tcPr>
            <w:tcW w:w="817" w:type="dxa"/>
          </w:tcPr>
          <w:p w14:paraId="16596914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7F20E693" w14:textId="77777777" w:rsidR="00654459" w:rsidRDefault="00DA07C5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ول خافض للجهد يكون عدد لفات الملف الابتدائي اصغر من عدد لفات الملف الثانوي.</w:t>
            </w:r>
          </w:p>
        </w:tc>
        <w:tc>
          <w:tcPr>
            <w:tcW w:w="702" w:type="dxa"/>
          </w:tcPr>
          <w:p w14:paraId="2C3A8C17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R="00654459" w14:paraId="75151861" w14:textId="77777777" w:rsidTr="00654459">
        <w:tc>
          <w:tcPr>
            <w:tcW w:w="817" w:type="dxa"/>
          </w:tcPr>
          <w:p w14:paraId="40FDEA76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681875E0" w14:textId="77777777" w:rsidR="00654459" w:rsidRDefault="00F57C5E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 xml:space="preserve">تُستخدم الموصلات فائقة </w:t>
            </w:r>
            <w:r w:rsidR="00186A1A"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التوصيل في أجهزة التصوير بالرنين المغناطيسي.</w:t>
            </w:r>
          </w:p>
        </w:tc>
        <w:tc>
          <w:tcPr>
            <w:tcW w:w="702" w:type="dxa"/>
          </w:tcPr>
          <w:p w14:paraId="0D6EF762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</w:tr>
      <w:tr w:rsidR="00654459" w14:paraId="46F8CCEA" w14:textId="77777777" w:rsidTr="00654459">
        <w:tc>
          <w:tcPr>
            <w:tcW w:w="817" w:type="dxa"/>
          </w:tcPr>
          <w:p w14:paraId="455540C4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72A27F09" w14:textId="77777777" w:rsidR="00654459" w:rsidRPr="003A69FD" w:rsidRDefault="00186A1A" w:rsidP="003A69FD">
            <w:pPr>
              <w:jc w:val="center"/>
              <w:rPr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تعمل المحو</w:t>
            </w:r>
            <w:r w:rsidR="008931F5"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لات الكهربائية مع التيار المتردد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 xml:space="preserve"> فقط.</w:t>
            </w:r>
          </w:p>
        </w:tc>
        <w:tc>
          <w:tcPr>
            <w:tcW w:w="702" w:type="dxa"/>
          </w:tcPr>
          <w:p w14:paraId="5EF06252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</w:tr>
      <w:tr w:rsidR="00654459" w14:paraId="0A7E856B" w14:textId="77777777" w:rsidTr="00654459">
        <w:tc>
          <w:tcPr>
            <w:tcW w:w="817" w:type="dxa"/>
          </w:tcPr>
          <w:p w14:paraId="51DA00C7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335CAEFB" w14:textId="77777777" w:rsidR="00654459" w:rsidRDefault="00EC0658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عندما تكون قوة الاحتكاك مع الهواء تساوي قوة الوزن فإن سرعة الجسم غير ثابته وتسمى السرعة الحدية . </w:t>
            </w:r>
          </w:p>
        </w:tc>
        <w:tc>
          <w:tcPr>
            <w:tcW w:w="702" w:type="dxa"/>
          </w:tcPr>
          <w:p w14:paraId="05B1A11D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</w:tr>
      <w:tr w:rsidR="00654459" w14:paraId="4679FD6F" w14:textId="77777777" w:rsidTr="00654459">
        <w:tc>
          <w:tcPr>
            <w:tcW w:w="817" w:type="dxa"/>
          </w:tcPr>
          <w:p w14:paraId="32D10FF8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497" w:type="dxa"/>
          </w:tcPr>
          <w:p w14:paraId="195E7C7B" w14:textId="77777777" w:rsidR="00654459" w:rsidRDefault="008931F5" w:rsidP="005B0C4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عطل أي جهاز عند ربط المقاومات على التوازي ي</w:t>
            </w:r>
            <w:r w:rsidR="006D7097">
              <w:rPr>
                <w:rFonts w:hint="cs"/>
                <w:b/>
                <w:bCs/>
                <w:sz w:val="30"/>
                <w:szCs w:val="30"/>
                <w:rtl/>
              </w:rPr>
              <w:t>ؤدي إلى تعطل باقي الأجهزة.</w:t>
            </w:r>
          </w:p>
        </w:tc>
        <w:tc>
          <w:tcPr>
            <w:tcW w:w="702" w:type="dxa"/>
          </w:tcPr>
          <w:p w14:paraId="58DA36ED" w14:textId="77777777" w:rsidR="00654459" w:rsidRDefault="00654459" w:rsidP="005B0C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</w:tbl>
    <w:p w14:paraId="50FC7546" w14:textId="77777777" w:rsidR="002F150F" w:rsidRDefault="002F150F" w:rsidP="00DE65D3">
      <w:pPr>
        <w:rPr>
          <w:b/>
          <w:bCs/>
          <w:sz w:val="30"/>
          <w:szCs w:val="30"/>
          <w:rtl/>
        </w:rPr>
      </w:pPr>
    </w:p>
    <w:p w14:paraId="002BD221" w14:textId="77777777" w:rsidR="00654459" w:rsidRDefault="00654459" w:rsidP="0079117B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لسؤال الثالث / المزاوجة (</w:t>
      </w:r>
      <w:r w:rsidR="0079117B">
        <w:rPr>
          <w:rFonts w:hint="cs"/>
          <w:b/>
          <w:bCs/>
          <w:sz w:val="30"/>
          <w:szCs w:val="30"/>
          <w:rtl/>
        </w:rPr>
        <w:t>ظ</w:t>
      </w:r>
      <w:r>
        <w:rPr>
          <w:rFonts w:hint="cs"/>
          <w:b/>
          <w:bCs/>
          <w:sz w:val="30"/>
          <w:szCs w:val="30"/>
          <w:rtl/>
        </w:rPr>
        <w:t>لل الرمز المناسب من المجموعة الثانية أمام ما يناسبه من المجموعة الأولى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80"/>
        <w:gridCol w:w="4948"/>
        <w:gridCol w:w="560"/>
      </w:tblGrid>
      <w:tr w:rsidR="00654459" w14:paraId="066BBAB6" w14:textId="77777777" w:rsidTr="00495F66">
        <w:tc>
          <w:tcPr>
            <w:tcW w:w="5508" w:type="dxa"/>
            <w:gridSpan w:val="2"/>
          </w:tcPr>
          <w:p w14:paraId="2C28EB58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جموعة الثانية</w:t>
            </w:r>
          </w:p>
        </w:tc>
        <w:tc>
          <w:tcPr>
            <w:tcW w:w="5508" w:type="dxa"/>
            <w:gridSpan w:val="2"/>
          </w:tcPr>
          <w:p w14:paraId="38D96104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جموعة الأولى</w:t>
            </w:r>
          </w:p>
        </w:tc>
      </w:tr>
      <w:tr w:rsidR="00654459" w14:paraId="12059270" w14:textId="77777777" w:rsidTr="00654459">
        <w:tc>
          <w:tcPr>
            <w:tcW w:w="4928" w:type="dxa"/>
          </w:tcPr>
          <w:p w14:paraId="6DE68CF0" w14:textId="77777777" w:rsidR="00654459" w:rsidRDefault="00602D98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لايا الجسدية.</w:t>
            </w:r>
          </w:p>
        </w:tc>
        <w:tc>
          <w:tcPr>
            <w:tcW w:w="580" w:type="dxa"/>
          </w:tcPr>
          <w:p w14:paraId="40B9D590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4948" w:type="dxa"/>
          </w:tcPr>
          <w:p w14:paraId="3442D140" w14:textId="77777777" w:rsidR="00654459" w:rsidRDefault="0031087E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1087E">
              <w:rPr>
                <w:rFonts w:ascii="Arial" w:eastAsia="UniMath-Regular" w:hAnsi="Arial" w:cs="Arial" w:hint="cs"/>
                <w:b/>
                <w:bCs/>
                <w:position w:val="-10"/>
                <w:sz w:val="28"/>
                <w:szCs w:val="28"/>
                <w:rtl/>
              </w:rPr>
              <w:t xml:space="preserve">مقاومة الجسم للتغير الذي يطرأ على حالته الحركية </w:t>
            </w:r>
            <w:r>
              <w:rPr>
                <w:rFonts w:ascii="Arial" w:eastAsia="UniMath-Regular" w:hAnsi="Arial" w:cs="Arial" w:hint="cs"/>
                <w:color w:val="00B050"/>
                <w:position w:val="-10"/>
                <w:rtl/>
              </w:rPr>
              <w:t>.</w:t>
            </w:r>
          </w:p>
        </w:tc>
        <w:tc>
          <w:tcPr>
            <w:tcW w:w="560" w:type="dxa"/>
          </w:tcPr>
          <w:p w14:paraId="02625939" w14:textId="77777777" w:rsidR="00654459" w:rsidRDefault="00654459" w:rsidP="009826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654459" w14:paraId="1AA020A3" w14:textId="77777777" w:rsidTr="00654459">
        <w:tc>
          <w:tcPr>
            <w:tcW w:w="4928" w:type="dxa"/>
          </w:tcPr>
          <w:p w14:paraId="7ACF850A" w14:textId="77777777" w:rsidR="00654459" w:rsidRDefault="00602D98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ولد الكهربائي.</w:t>
            </w:r>
          </w:p>
        </w:tc>
        <w:tc>
          <w:tcPr>
            <w:tcW w:w="580" w:type="dxa"/>
          </w:tcPr>
          <w:p w14:paraId="062FC3E0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4948" w:type="dxa"/>
          </w:tcPr>
          <w:p w14:paraId="717A29EF" w14:textId="77777777" w:rsidR="00654459" w:rsidRDefault="001039CE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كون تأثير الجين إما سائد أو متنحي</w:t>
            </w:r>
          </w:p>
        </w:tc>
        <w:tc>
          <w:tcPr>
            <w:tcW w:w="560" w:type="dxa"/>
          </w:tcPr>
          <w:p w14:paraId="76A7B38D" w14:textId="77777777" w:rsidR="00654459" w:rsidRDefault="00654459" w:rsidP="009826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654459" w14:paraId="657FF6E2" w14:textId="77777777" w:rsidTr="00654459">
        <w:tc>
          <w:tcPr>
            <w:tcW w:w="4928" w:type="dxa"/>
          </w:tcPr>
          <w:p w14:paraId="0C10BCCC" w14:textId="77777777" w:rsidR="00654459" w:rsidRDefault="00690FF0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حرك الكهربائي.</w:t>
            </w:r>
          </w:p>
        </w:tc>
        <w:tc>
          <w:tcPr>
            <w:tcW w:w="580" w:type="dxa"/>
          </w:tcPr>
          <w:p w14:paraId="79279EB2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4948" w:type="dxa"/>
          </w:tcPr>
          <w:p w14:paraId="00000289" w14:textId="77777777" w:rsidR="00654459" w:rsidRDefault="0031087E" w:rsidP="001039C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="00602D98">
              <w:rPr>
                <w:rFonts w:hint="cs"/>
                <w:b/>
                <w:bCs/>
                <w:sz w:val="30"/>
                <w:szCs w:val="30"/>
                <w:rtl/>
              </w:rPr>
              <w:t>جهاز يحول الطاقة الحركية إلى طاقة كهربائية .</w:t>
            </w:r>
            <w:r w:rsidR="006D7097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</w:t>
            </w:r>
          </w:p>
        </w:tc>
        <w:tc>
          <w:tcPr>
            <w:tcW w:w="560" w:type="dxa"/>
          </w:tcPr>
          <w:p w14:paraId="1B6DFC97" w14:textId="77777777" w:rsidR="00654459" w:rsidRDefault="00654459" w:rsidP="009826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654459" w14:paraId="0CA75A37" w14:textId="77777777" w:rsidTr="00654459">
        <w:tc>
          <w:tcPr>
            <w:tcW w:w="4928" w:type="dxa"/>
          </w:tcPr>
          <w:p w14:paraId="792F3568" w14:textId="77777777" w:rsidR="00654459" w:rsidRDefault="0031087E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زخم</w:t>
            </w:r>
            <w:r w:rsidR="005578B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580" w:type="dxa"/>
          </w:tcPr>
          <w:p w14:paraId="2320D9E8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4948" w:type="dxa"/>
          </w:tcPr>
          <w:p w14:paraId="3E546E53" w14:textId="77777777" w:rsidR="00654459" w:rsidRPr="00C75E87" w:rsidRDefault="00602D98" w:rsidP="00AB2B5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ثنائية المجموعة الكروموسومية</w:t>
            </w:r>
            <w:r w:rsidR="000424D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24D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</w:t>
            </w:r>
          </w:p>
        </w:tc>
        <w:tc>
          <w:tcPr>
            <w:tcW w:w="560" w:type="dxa"/>
          </w:tcPr>
          <w:p w14:paraId="48194636" w14:textId="77777777" w:rsidR="00654459" w:rsidRDefault="00654459" w:rsidP="009826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654459" w14:paraId="48F8F4DF" w14:textId="77777777" w:rsidTr="00654459">
        <w:tc>
          <w:tcPr>
            <w:tcW w:w="4928" w:type="dxa"/>
          </w:tcPr>
          <w:p w14:paraId="0B3CA63B" w14:textId="77777777" w:rsidR="00654459" w:rsidRDefault="0031087E" w:rsidP="005578B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قصور الذاتي</w:t>
            </w:r>
            <w:r w:rsidR="003F3DEF">
              <w:rPr>
                <w:rFonts w:hint="cs"/>
                <w:b/>
                <w:bCs/>
                <w:sz w:val="30"/>
                <w:szCs w:val="30"/>
                <w:rtl/>
              </w:rPr>
              <w:t xml:space="preserve"> .    </w:t>
            </w:r>
            <w:r w:rsidR="00AB2B5E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</w:t>
            </w:r>
            <w:r w:rsidR="003F3DEF">
              <w:rPr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580" w:type="dxa"/>
          </w:tcPr>
          <w:p w14:paraId="30C1EC64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هـ</w:t>
            </w:r>
          </w:p>
        </w:tc>
        <w:tc>
          <w:tcPr>
            <w:tcW w:w="4948" w:type="dxa"/>
          </w:tcPr>
          <w:p w14:paraId="1A9692B2" w14:textId="77777777" w:rsidR="00654459" w:rsidRDefault="00602D98" w:rsidP="00FC7E3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24DC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FC7E36">
              <w:rPr>
                <w:rFonts w:hint="cs"/>
                <w:b/>
                <w:bCs/>
                <w:sz w:val="30"/>
                <w:szCs w:val="30"/>
                <w:rtl/>
              </w:rPr>
              <w:t>جهاز يحول الطاقة الكهربائية إلى طاقة حركية.</w:t>
            </w:r>
          </w:p>
        </w:tc>
        <w:tc>
          <w:tcPr>
            <w:tcW w:w="560" w:type="dxa"/>
          </w:tcPr>
          <w:p w14:paraId="1D866C64" w14:textId="77777777" w:rsidR="00654459" w:rsidRDefault="00654459" w:rsidP="0098260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</w:tr>
      <w:tr w:rsidR="00654459" w14:paraId="05560A45" w14:textId="77777777" w:rsidTr="00654459">
        <w:tc>
          <w:tcPr>
            <w:tcW w:w="4928" w:type="dxa"/>
          </w:tcPr>
          <w:p w14:paraId="11D6DFDD" w14:textId="77777777" w:rsidR="00654459" w:rsidRDefault="001039CE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بادئ علم الوراثة</w:t>
            </w:r>
            <w:r w:rsidR="005578B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580" w:type="dxa"/>
          </w:tcPr>
          <w:p w14:paraId="7B56D462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و</w:t>
            </w:r>
          </w:p>
        </w:tc>
        <w:tc>
          <w:tcPr>
            <w:tcW w:w="4948" w:type="dxa"/>
          </w:tcPr>
          <w:p w14:paraId="4D1EAF28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0" w:type="dxa"/>
          </w:tcPr>
          <w:p w14:paraId="2D327F9A" w14:textId="77777777" w:rsidR="00654459" w:rsidRDefault="00654459" w:rsidP="00654459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50D4ABF1" w14:textId="77777777" w:rsidR="00654459" w:rsidRDefault="00654459" w:rsidP="00654459">
      <w:pPr>
        <w:jc w:val="center"/>
        <w:rPr>
          <w:b/>
          <w:bCs/>
          <w:sz w:val="30"/>
          <w:szCs w:val="30"/>
          <w:rtl/>
        </w:rPr>
      </w:pPr>
    </w:p>
    <w:p w14:paraId="09D52335" w14:textId="77777777" w:rsidR="00DE65D3" w:rsidRDefault="00654459" w:rsidP="00FC7E36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نتهت ا</w:t>
      </w:r>
      <w:r w:rsidR="00FC7E36">
        <w:rPr>
          <w:rFonts w:hint="cs"/>
          <w:b/>
          <w:bCs/>
          <w:sz w:val="30"/>
          <w:szCs w:val="30"/>
          <w:rtl/>
        </w:rPr>
        <w:t>لأسئلة مع تمنياتي للجميع بالنجاح</w:t>
      </w:r>
    </w:p>
    <w:p w14:paraId="314FB0B2" w14:textId="77777777" w:rsidR="00654459" w:rsidRPr="002F150F" w:rsidRDefault="00654459" w:rsidP="005B0C4C">
      <w:pPr>
        <w:jc w:val="center"/>
        <w:rPr>
          <w:b/>
          <w:bCs/>
          <w:sz w:val="30"/>
          <w:szCs w:val="30"/>
        </w:rPr>
      </w:pPr>
    </w:p>
    <w:sectPr w:rsidR="00654459" w:rsidRPr="002F150F" w:rsidSect="005B0C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Math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C4C"/>
    <w:rsid w:val="000424DC"/>
    <w:rsid w:val="000850D4"/>
    <w:rsid w:val="00095816"/>
    <w:rsid w:val="000F552F"/>
    <w:rsid w:val="001039CE"/>
    <w:rsid w:val="00107DCF"/>
    <w:rsid w:val="00154AC2"/>
    <w:rsid w:val="001703E1"/>
    <w:rsid w:val="0017376F"/>
    <w:rsid w:val="00185F4D"/>
    <w:rsid w:val="00186A1A"/>
    <w:rsid w:val="00190337"/>
    <w:rsid w:val="001F1B99"/>
    <w:rsid w:val="00201F4D"/>
    <w:rsid w:val="00226360"/>
    <w:rsid w:val="00230F47"/>
    <w:rsid w:val="00241765"/>
    <w:rsid w:val="00252CD5"/>
    <w:rsid w:val="002D6FB4"/>
    <w:rsid w:val="002E57F1"/>
    <w:rsid w:val="002F150F"/>
    <w:rsid w:val="0031087E"/>
    <w:rsid w:val="00310E98"/>
    <w:rsid w:val="00363723"/>
    <w:rsid w:val="00392A27"/>
    <w:rsid w:val="003A69FD"/>
    <w:rsid w:val="003D6D30"/>
    <w:rsid w:val="003F3DEF"/>
    <w:rsid w:val="004037EE"/>
    <w:rsid w:val="00410652"/>
    <w:rsid w:val="00425327"/>
    <w:rsid w:val="00437F45"/>
    <w:rsid w:val="00455AFF"/>
    <w:rsid w:val="00481477"/>
    <w:rsid w:val="0049224B"/>
    <w:rsid w:val="00496265"/>
    <w:rsid w:val="004B3810"/>
    <w:rsid w:val="004D5521"/>
    <w:rsid w:val="005547AF"/>
    <w:rsid w:val="005578B9"/>
    <w:rsid w:val="00557D22"/>
    <w:rsid w:val="00576E07"/>
    <w:rsid w:val="005B0C4C"/>
    <w:rsid w:val="00602D98"/>
    <w:rsid w:val="006126DD"/>
    <w:rsid w:val="00640CC8"/>
    <w:rsid w:val="00647E33"/>
    <w:rsid w:val="00654459"/>
    <w:rsid w:val="006637CB"/>
    <w:rsid w:val="00690FF0"/>
    <w:rsid w:val="006C5717"/>
    <w:rsid w:val="006D7097"/>
    <w:rsid w:val="00712F89"/>
    <w:rsid w:val="00715B7A"/>
    <w:rsid w:val="00756108"/>
    <w:rsid w:val="00775EC0"/>
    <w:rsid w:val="0079117B"/>
    <w:rsid w:val="007B1F21"/>
    <w:rsid w:val="007B37CB"/>
    <w:rsid w:val="007D6042"/>
    <w:rsid w:val="007E0CF1"/>
    <w:rsid w:val="007F4097"/>
    <w:rsid w:val="00833DC4"/>
    <w:rsid w:val="008931F5"/>
    <w:rsid w:val="008C22B5"/>
    <w:rsid w:val="008C4F19"/>
    <w:rsid w:val="008E2424"/>
    <w:rsid w:val="008F6E2F"/>
    <w:rsid w:val="00932C42"/>
    <w:rsid w:val="009617FE"/>
    <w:rsid w:val="009628D5"/>
    <w:rsid w:val="009B193F"/>
    <w:rsid w:val="009D2D77"/>
    <w:rsid w:val="009E1288"/>
    <w:rsid w:val="00A10A22"/>
    <w:rsid w:val="00AA1CE3"/>
    <w:rsid w:val="00AB2B5E"/>
    <w:rsid w:val="00B04BF8"/>
    <w:rsid w:val="00B4325B"/>
    <w:rsid w:val="00B655BF"/>
    <w:rsid w:val="00BD3E36"/>
    <w:rsid w:val="00BD520D"/>
    <w:rsid w:val="00C54E57"/>
    <w:rsid w:val="00C713D6"/>
    <w:rsid w:val="00C75E87"/>
    <w:rsid w:val="00CA6B49"/>
    <w:rsid w:val="00D3768C"/>
    <w:rsid w:val="00DA07C5"/>
    <w:rsid w:val="00DB1C4F"/>
    <w:rsid w:val="00DC60E2"/>
    <w:rsid w:val="00DE5C58"/>
    <w:rsid w:val="00DE65D3"/>
    <w:rsid w:val="00DF1E09"/>
    <w:rsid w:val="00E4086C"/>
    <w:rsid w:val="00E60944"/>
    <w:rsid w:val="00E646F5"/>
    <w:rsid w:val="00E72836"/>
    <w:rsid w:val="00EB3435"/>
    <w:rsid w:val="00EC0658"/>
    <w:rsid w:val="00ED21EB"/>
    <w:rsid w:val="00ED2DAD"/>
    <w:rsid w:val="00EF1405"/>
    <w:rsid w:val="00F225DA"/>
    <w:rsid w:val="00F41CBF"/>
    <w:rsid w:val="00F57C5E"/>
    <w:rsid w:val="00FC7E36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3D26C"/>
  <w15:docId w15:val="{92884616-D8D6-43DA-AA31-7AF6B61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B0C4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F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193B29-85B7-43A4-B1F5-E4B7D8B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alsayyali</cp:lastModifiedBy>
  <cp:revision>14</cp:revision>
  <cp:lastPrinted>2012-05-20T16:50:00Z</cp:lastPrinted>
  <dcterms:created xsi:type="dcterms:W3CDTF">2012-05-17T01:48:00Z</dcterms:created>
  <dcterms:modified xsi:type="dcterms:W3CDTF">2022-05-20T14:36:00Z</dcterms:modified>
</cp:coreProperties>
</file>